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1E5" w:rsidRPr="00A64043" w:rsidRDefault="008001E5" w:rsidP="00CD219E">
      <w:pPr>
        <w:jc w:val="center"/>
      </w:pPr>
      <w:r w:rsidRPr="008001E5"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943100"/>
            <wp:effectExtent l="19050" t="0" r="0" b="0"/>
            <wp:wrapSquare wrapText="bothSides"/>
            <wp:docPr id="2" name="Picture 1" descr="C:\Users\Martina\AppData\Local\Microsoft\Windows\Temporary Internet Files\Content.IE5\L6ACPAGJ\Schoo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ppData\Local\Microsoft\Windows\Temporary Internet Files\Content.IE5\L6ACPAGJ\School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1E5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943100"/>
            <wp:effectExtent l="19050" t="0" r="0" b="0"/>
            <wp:wrapSquare wrapText="bothSides"/>
            <wp:docPr id="1" name="Picture 1" descr="C:\Users\Martina\AppData\Local\Microsoft\Windows\Temporary Internet Files\Content.IE5\L6ACPAGJ\Schoo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ppData\Local\Microsoft\Windows\Temporary Internet Files\Content.IE5\L6ACPAGJ\School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52">
        <w:rPr>
          <w:b/>
          <w:sz w:val="40"/>
          <w:szCs w:val="40"/>
        </w:rPr>
        <w:t>Scoil Chéile Chrí</w:t>
      </w:r>
      <w:r w:rsidRPr="008001E5">
        <w:rPr>
          <w:b/>
          <w:sz w:val="40"/>
          <w:szCs w:val="40"/>
        </w:rPr>
        <w:t>ost Rathmore NS</w:t>
      </w:r>
      <w:r w:rsidRPr="008001E5">
        <w:rPr>
          <w:sz w:val="24"/>
          <w:szCs w:val="24"/>
        </w:rPr>
        <w:br/>
      </w:r>
      <w:r w:rsidRPr="00A64043">
        <w:rPr>
          <w:b/>
        </w:rPr>
        <w:t>Rathmore, Naas, Co. Kildare</w:t>
      </w:r>
    </w:p>
    <w:p w:rsidR="008001E5" w:rsidRPr="00A64043" w:rsidRDefault="008001E5" w:rsidP="008001E5">
      <w:pPr>
        <w:jc w:val="center"/>
      </w:pPr>
      <w:r w:rsidRPr="00A64043">
        <w:rPr>
          <w:b/>
        </w:rPr>
        <w:t xml:space="preserve">Telephone: </w:t>
      </w:r>
      <w:r w:rsidRPr="00A64043">
        <w:t xml:space="preserve">  045 862145</w:t>
      </w:r>
      <w:r w:rsidRPr="00A64043">
        <w:br/>
      </w:r>
      <w:r w:rsidR="00F475B2">
        <w:rPr>
          <w:b/>
        </w:rPr>
        <w:t xml:space="preserve"> </w:t>
      </w:r>
      <w:r w:rsidRPr="00A64043">
        <w:rPr>
          <w:b/>
        </w:rPr>
        <w:br/>
        <w:t xml:space="preserve">Email: </w:t>
      </w:r>
      <w:r w:rsidRPr="00A64043">
        <w:t xml:space="preserve">  office.rathmorens@gmail.com</w:t>
      </w:r>
      <w:r w:rsidRPr="00A64043">
        <w:rPr>
          <w:b/>
        </w:rPr>
        <w:br/>
        <w:t>Web:</w:t>
      </w:r>
      <w:r w:rsidRPr="00A64043">
        <w:t xml:space="preserve">   www.rathmorens.ie</w:t>
      </w:r>
    </w:p>
    <w:p w:rsidR="00446512" w:rsidRPr="00446512" w:rsidRDefault="008001E5" w:rsidP="004465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val="single"/>
        </w:rPr>
      </w:pPr>
      <w:r w:rsidRPr="00A64043">
        <w:rPr>
          <w:b/>
        </w:rPr>
        <w:t xml:space="preserve">Principal: </w:t>
      </w:r>
      <w:r w:rsidRPr="00A64043">
        <w:t xml:space="preserve">  </w:t>
      </w:r>
      <w:r w:rsidR="004D4D17">
        <w:t>Ms. Lucy Travers</w:t>
      </w:r>
      <w:r w:rsidRPr="00A64043">
        <w:br/>
      </w:r>
      <w:r w:rsidRPr="00A64043">
        <w:rPr>
          <w:b/>
        </w:rPr>
        <w:t>Deputy Principal:</w:t>
      </w:r>
      <w:r w:rsidRPr="00A64043">
        <w:t xml:space="preserve">   Ms. </w:t>
      </w:r>
      <w:r w:rsidR="000C4EDE" w:rsidRPr="00A64043">
        <w:t>Caitriona Lancaster</w:t>
      </w:r>
      <w:r w:rsidRPr="003F7EA4">
        <w:rPr>
          <w:sz w:val="24"/>
          <w:szCs w:val="24"/>
        </w:rPr>
        <w:t xml:space="preserve"> </w:t>
      </w:r>
      <w:r w:rsidR="004221BB">
        <w:rPr>
          <w:sz w:val="24"/>
          <w:szCs w:val="24"/>
        </w:rPr>
        <w:br/>
      </w:r>
      <w:r w:rsidR="004221BB">
        <w:rPr>
          <w:rFonts w:eastAsiaTheme="minorHAnsi"/>
          <w:b/>
          <w:sz w:val="24"/>
          <w:szCs w:val="24"/>
          <w:u w:val="single"/>
          <w:lang w:eastAsia="en-US"/>
        </w:rPr>
        <w:br/>
      </w:r>
      <w:r w:rsidR="00446512" w:rsidRPr="00446512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val="single"/>
        </w:rPr>
        <w:t>COVID-19 Policy Statement</w:t>
      </w:r>
    </w:p>
    <w:p w:rsidR="00446512" w:rsidRPr="009806C6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color w:val="7030A0"/>
          <w:kern w:val="2"/>
          <w:sz w:val="24"/>
          <w:szCs w:val="24"/>
        </w:rPr>
      </w:pPr>
    </w:p>
    <w:p w:rsidR="00446512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proofErr w:type="spellStart"/>
      <w:r w:rsidRPr="00446512">
        <w:rPr>
          <w:rFonts w:eastAsia="Times New Roman" w:cstheme="minorHAnsi"/>
          <w:kern w:val="2"/>
          <w:sz w:val="24"/>
          <w:szCs w:val="24"/>
        </w:rPr>
        <w:t>Scoil</w:t>
      </w:r>
      <w:proofErr w:type="spellEnd"/>
      <w:r w:rsidRPr="00446512">
        <w:rPr>
          <w:rFonts w:eastAsia="Times New Roman" w:cstheme="minorHAnsi"/>
          <w:kern w:val="2"/>
          <w:sz w:val="24"/>
          <w:szCs w:val="24"/>
        </w:rPr>
        <w:t xml:space="preserve"> </w:t>
      </w:r>
      <w:proofErr w:type="spellStart"/>
      <w:r w:rsidRPr="00446512">
        <w:rPr>
          <w:rFonts w:eastAsia="Times New Roman" w:cstheme="minorHAnsi"/>
          <w:kern w:val="2"/>
          <w:sz w:val="24"/>
          <w:szCs w:val="24"/>
        </w:rPr>
        <w:t>Cheile</w:t>
      </w:r>
      <w:proofErr w:type="spellEnd"/>
      <w:r w:rsidRPr="00446512">
        <w:rPr>
          <w:rFonts w:eastAsia="Times New Roman" w:cstheme="minorHAnsi"/>
          <w:kern w:val="2"/>
          <w:sz w:val="24"/>
          <w:szCs w:val="24"/>
        </w:rPr>
        <w:t xml:space="preserve"> </w:t>
      </w:r>
      <w:proofErr w:type="spellStart"/>
      <w:r w:rsidRPr="00446512">
        <w:rPr>
          <w:rFonts w:eastAsia="Times New Roman" w:cstheme="minorHAnsi"/>
          <w:kern w:val="2"/>
          <w:sz w:val="24"/>
          <w:szCs w:val="24"/>
        </w:rPr>
        <w:t>Chríost</w:t>
      </w:r>
      <w:proofErr w:type="spellEnd"/>
      <w:r w:rsidRPr="00446512">
        <w:rPr>
          <w:rFonts w:eastAsia="Times New Roman" w:cstheme="minorHAnsi"/>
          <w:kern w:val="2"/>
          <w:sz w:val="24"/>
          <w:szCs w:val="24"/>
        </w:rPr>
        <w:t xml:space="preserve"> Rathmore N.S. </w:t>
      </w: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is committed to providing a safe and healthy workplace for all our staff</w:t>
      </w: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 </w:t>
      </w: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and a safe learning environment for all our pupils. To ensure that, we have developed</w:t>
      </w: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 </w:t>
      </w: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the following COVID-19 Response Plan. The BOM and all school staff are responsible</w:t>
      </w: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 </w:t>
      </w: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for the implementation of this plan and a combined effort will help contain the spread of</w:t>
      </w: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 </w:t>
      </w: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the virus. We will:</w:t>
      </w:r>
    </w:p>
    <w:p w:rsidR="00446512" w:rsidRPr="009806C6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continue to monitor our COVID-19 response and amend this plan in consultation with our staff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provide up to date information to our staff and pupils on the Public Health advice issued by the HSE and Gov.ie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display information on the signs and symptoms of COVID-19 and correct handwashing techniques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agree with staff, a worker representative who is easily identifiable to carry out the role outlined in this plan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inform all staff and pupils of essential hygiene and respiratory etiquette and physical distancing requirements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adapt the school to facilitate physical distancing as appropriate in line with the guidance and direction of the Department of Education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 xml:space="preserve">keep a contact log to help with contact tracing 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ensure staff engage with the induction / familiarisation briefing provided by the Department of Education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implement the agreed procedures to be followed in the event of someone showing symptoms of COVID-19 while at school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provide instructions for staff and pupils to follow if they develop signs and symptoms of COVID-19 during school time</w:t>
      </w:r>
    </w:p>
    <w:p w:rsidR="00446512" w:rsidRPr="009806C6" w:rsidRDefault="00446512" w:rsidP="00446512">
      <w:pPr>
        <w:pStyle w:val="ListParagraph"/>
        <w:widowControl w:val="0"/>
        <w:numPr>
          <w:ilvl w:val="0"/>
          <w:numId w:val="4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implement cleaning in line with Department of Education advice</w:t>
      </w:r>
    </w:p>
    <w:p w:rsidR="00446512" w:rsidRPr="009806C6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</w:p>
    <w:p w:rsidR="00446512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All school staff will be consulted on an ongoing basis and feedback is encouraged on</w:t>
      </w: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 </w:t>
      </w: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any concerns, issues or suggestions.</w:t>
      </w:r>
    </w:p>
    <w:p w:rsidR="00446512" w:rsidRPr="009806C6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</w:p>
    <w:p w:rsidR="00446512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This can be done through the Lead Worker Representative(s), who will be supported in</w:t>
      </w: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 </w:t>
      </w: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>line with the agreement between the Department and education partners.</w:t>
      </w:r>
    </w:p>
    <w:p w:rsidR="00446512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</w:p>
    <w:p w:rsidR="00446512" w:rsidRPr="009806C6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</w:p>
    <w:p w:rsidR="00446512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Gerry Martin</w:t>
      </w:r>
    </w:p>
    <w:p w:rsidR="00446512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Chairperson, Board of Management</w:t>
      </w:r>
    </w:p>
    <w:p w:rsidR="00446512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</w:p>
    <w:p w:rsidR="00446512" w:rsidRPr="009806C6" w:rsidRDefault="00446512" w:rsidP="00446512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</w:rPr>
      </w:pPr>
      <w:r w:rsidRPr="009806C6">
        <w:rPr>
          <w:rFonts w:eastAsia="Times New Roman" w:cstheme="minorHAnsi"/>
          <w:color w:val="000000"/>
          <w:kern w:val="2"/>
          <w:sz w:val="24"/>
          <w:szCs w:val="24"/>
        </w:rPr>
        <w:t xml:space="preserve">Date: </w:t>
      </w:r>
      <w:r>
        <w:rPr>
          <w:rFonts w:eastAsia="Times New Roman" w:cstheme="minorHAnsi"/>
          <w:color w:val="000000"/>
          <w:kern w:val="2"/>
          <w:sz w:val="24"/>
          <w:szCs w:val="24"/>
        </w:rPr>
        <w:t>24</w:t>
      </w:r>
      <w:r w:rsidRPr="005A7563">
        <w:rPr>
          <w:rFonts w:eastAsia="Times New Roman" w:cstheme="minorHAnsi"/>
          <w:color w:val="000000"/>
          <w:kern w:val="2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 August, 2020</w:t>
      </w:r>
    </w:p>
    <w:p w:rsidR="00446512" w:rsidRDefault="00446512" w:rsidP="00446512"/>
    <w:p w:rsidR="00446512" w:rsidRDefault="00446512" w:rsidP="00446512"/>
    <w:p w:rsidR="00936AB7" w:rsidRPr="00936AB7" w:rsidRDefault="00936AB7" w:rsidP="00446512">
      <w:pPr>
        <w:ind w:right="60"/>
        <w:jc w:val="center"/>
        <w:rPr>
          <w:rFonts w:asciiTheme="majorHAnsi" w:hAnsiTheme="majorHAnsi" w:cs="Tw Cen MT"/>
          <w:kern w:val="28"/>
          <w:sz w:val="56"/>
          <w:szCs w:val="56"/>
          <w:lang w:val="en-US"/>
        </w:rPr>
      </w:pPr>
      <w:bookmarkStart w:id="0" w:name="_GoBack"/>
      <w:bookmarkEnd w:id="0"/>
    </w:p>
    <w:sectPr w:rsidR="00936AB7" w:rsidRPr="00936AB7" w:rsidSect="008001E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37" w:rsidRDefault="00C75837" w:rsidP="00A833EB">
      <w:pPr>
        <w:spacing w:after="0" w:line="240" w:lineRule="auto"/>
      </w:pPr>
      <w:r>
        <w:separator/>
      </w:r>
    </w:p>
  </w:endnote>
  <w:endnote w:type="continuationSeparator" w:id="0">
    <w:p w:rsidR="00C75837" w:rsidRDefault="00C75837" w:rsidP="00A8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lledCheeseJG">
    <w:altName w:val="GrilledCheeseJ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4C2" w:rsidRDefault="002724C2">
    <w:pPr>
      <w:pStyle w:val="Footer"/>
      <w:jc w:val="right"/>
    </w:pPr>
  </w:p>
  <w:p w:rsidR="00A7730E" w:rsidRDefault="00A77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37" w:rsidRDefault="00C75837" w:rsidP="00A833EB">
      <w:pPr>
        <w:spacing w:after="0" w:line="240" w:lineRule="auto"/>
      </w:pPr>
      <w:r>
        <w:separator/>
      </w:r>
    </w:p>
  </w:footnote>
  <w:footnote w:type="continuationSeparator" w:id="0">
    <w:p w:rsidR="00C75837" w:rsidRDefault="00C75837" w:rsidP="00A8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900"/>
    <w:multiLevelType w:val="hybridMultilevel"/>
    <w:tmpl w:val="EAEE2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3E3"/>
    <w:multiLevelType w:val="hybridMultilevel"/>
    <w:tmpl w:val="9AE851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728"/>
    <w:multiLevelType w:val="hybridMultilevel"/>
    <w:tmpl w:val="AD181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320A"/>
    <w:multiLevelType w:val="hybridMultilevel"/>
    <w:tmpl w:val="2BE674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B42"/>
    <w:multiLevelType w:val="hybridMultilevel"/>
    <w:tmpl w:val="796EE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ED6"/>
    <w:multiLevelType w:val="hybridMultilevel"/>
    <w:tmpl w:val="47363DFC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D664EC"/>
    <w:multiLevelType w:val="hybridMultilevel"/>
    <w:tmpl w:val="0652CD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70EB"/>
    <w:multiLevelType w:val="hybridMultilevel"/>
    <w:tmpl w:val="61185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51D"/>
    <w:multiLevelType w:val="hybridMultilevel"/>
    <w:tmpl w:val="502617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4D15"/>
    <w:multiLevelType w:val="hybridMultilevel"/>
    <w:tmpl w:val="EB9E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0A3"/>
    <w:multiLevelType w:val="hybridMultilevel"/>
    <w:tmpl w:val="83F4A2A8"/>
    <w:lvl w:ilvl="0" w:tplc="E0083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968"/>
    <w:multiLevelType w:val="hybridMultilevel"/>
    <w:tmpl w:val="4E14BDF6"/>
    <w:lvl w:ilvl="0" w:tplc="0E900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C7936">
      <w:numFmt w:val="none"/>
      <w:lvlText w:val=""/>
      <w:lvlJc w:val="left"/>
      <w:pPr>
        <w:tabs>
          <w:tab w:val="num" w:pos="360"/>
        </w:tabs>
      </w:pPr>
    </w:lvl>
    <w:lvl w:ilvl="2" w:tplc="83165126">
      <w:numFmt w:val="none"/>
      <w:lvlText w:val=""/>
      <w:lvlJc w:val="left"/>
      <w:pPr>
        <w:tabs>
          <w:tab w:val="num" w:pos="360"/>
        </w:tabs>
      </w:pPr>
    </w:lvl>
    <w:lvl w:ilvl="3" w:tplc="98240992">
      <w:numFmt w:val="none"/>
      <w:lvlText w:val=""/>
      <w:lvlJc w:val="left"/>
      <w:pPr>
        <w:tabs>
          <w:tab w:val="num" w:pos="360"/>
        </w:tabs>
      </w:pPr>
    </w:lvl>
    <w:lvl w:ilvl="4" w:tplc="6D4A43C8">
      <w:numFmt w:val="none"/>
      <w:lvlText w:val=""/>
      <w:lvlJc w:val="left"/>
      <w:pPr>
        <w:tabs>
          <w:tab w:val="num" w:pos="360"/>
        </w:tabs>
      </w:pPr>
    </w:lvl>
    <w:lvl w:ilvl="5" w:tplc="A7C0DA82">
      <w:numFmt w:val="none"/>
      <w:lvlText w:val=""/>
      <w:lvlJc w:val="left"/>
      <w:pPr>
        <w:tabs>
          <w:tab w:val="num" w:pos="360"/>
        </w:tabs>
      </w:pPr>
    </w:lvl>
    <w:lvl w:ilvl="6" w:tplc="2800F0E2">
      <w:numFmt w:val="none"/>
      <w:lvlText w:val=""/>
      <w:lvlJc w:val="left"/>
      <w:pPr>
        <w:tabs>
          <w:tab w:val="num" w:pos="360"/>
        </w:tabs>
      </w:pPr>
    </w:lvl>
    <w:lvl w:ilvl="7" w:tplc="8EC24F0C">
      <w:numFmt w:val="none"/>
      <w:lvlText w:val=""/>
      <w:lvlJc w:val="left"/>
      <w:pPr>
        <w:tabs>
          <w:tab w:val="num" w:pos="360"/>
        </w:tabs>
      </w:pPr>
    </w:lvl>
    <w:lvl w:ilvl="8" w:tplc="04DE0D4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31F1FE0"/>
    <w:multiLevelType w:val="hybridMultilevel"/>
    <w:tmpl w:val="0B7CF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E4A9B"/>
    <w:multiLevelType w:val="hybridMultilevel"/>
    <w:tmpl w:val="E244E0BE"/>
    <w:lvl w:ilvl="0" w:tplc="68E2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6BD22">
      <w:numFmt w:val="none"/>
      <w:lvlText w:val=""/>
      <w:lvlJc w:val="left"/>
      <w:pPr>
        <w:tabs>
          <w:tab w:val="num" w:pos="360"/>
        </w:tabs>
      </w:pPr>
    </w:lvl>
    <w:lvl w:ilvl="2" w:tplc="6616E042">
      <w:numFmt w:val="none"/>
      <w:lvlText w:val=""/>
      <w:lvlJc w:val="left"/>
      <w:pPr>
        <w:tabs>
          <w:tab w:val="num" w:pos="360"/>
        </w:tabs>
      </w:pPr>
    </w:lvl>
    <w:lvl w:ilvl="3" w:tplc="E2C66146">
      <w:numFmt w:val="none"/>
      <w:lvlText w:val=""/>
      <w:lvlJc w:val="left"/>
      <w:pPr>
        <w:tabs>
          <w:tab w:val="num" w:pos="360"/>
        </w:tabs>
      </w:pPr>
    </w:lvl>
    <w:lvl w:ilvl="4" w:tplc="0F0A628A">
      <w:numFmt w:val="none"/>
      <w:lvlText w:val=""/>
      <w:lvlJc w:val="left"/>
      <w:pPr>
        <w:tabs>
          <w:tab w:val="num" w:pos="360"/>
        </w:tabs>
      </w:pPr>
    </w:lvl>
    <w:lvl w:ilvl="5" w:tplc="BBA8D5D4">
      <w:numFmt w:val="none"/>
      <w:lvlText w:val=""/>
      <w:lvlJc w:val="left"/>
      <w:pPr>
        <w:tabs>
          <w:tab w:val="num" w:pos="360"/>
        </w:tabs>
      </w:pPr>
    </w:lvl>
    <w:lvl w:ilvl="6" w:tplc="B26C7E0E">
      <w:numFmt w:val="none"/>
      <w:lvlText w:val=""/>
      <w:lvlJc w:val="left"/>
      <w:pPr>
        <w:tabs>
          <w:tab w:val="num" w:pos="360"/>
        </w:tabs>
      </w:pPr>
    </w:lvl>
    <w:lvl w:ilvl="7" w:tplc="65E8D114">
      <w:numFmt w:val="none"/>
      <w:lvlText w:val=""/>
      <w:lvlJc w:val="left"/>
      <w:pPr>
        <w:tabs>
          <w:tab w:val="num" w:pos="360"/>
        </w:tabs>
      </w:pPr>
    </w:lvl>
    <w:lvl w:ilvl="8" w:tplc="67E2E86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3922887"/>
    <w:multiLevelType w:val="hybridMultilevel"/>
    <w:tmpl w:val="0C6CDD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024F"/>
    <w:multiLevelType w:val="hybridMultilevel"/>
    <w:tmpl w:val="B78047A6"/>
    <w:lvl w:ilvl="0" w:tplc="31C8220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44A1"/>
    <w:multiLevelType w:val="hybridMultilevel"/>
    <w:tmpl w:val="4B963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045B"/>
    <w:multiLevelType w:val="hybridMultilevel"/>
    <w:tmpl w:val="08B201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92036"/>
    <w:multiLevelType w:val="hybridMultilevel"/>
    <w:tmpl w:val="06A8C1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608"/>
    <w:multiLevelType w:val="hybridMultilevel"/>
    <w:tmpl w:val="598EF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1DA8"/>
    <w:multiLevelType w:val="hybridMultilevel"/>
    <w:tmpl w:val="D08641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3204B"/>
    <w:multiLevelType w:val="hybridMultilevel"/>
    <w:tmpl w:val="13782C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068DF"/>
    <w:multiLevelType w:val="hybridMultilevel"/>
    <w:tmpl w:val="DC1CBB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28EB"/>
    <w:multiLevelType w:val="hybridMultilevel"/>
    <w:tmpl w:val="F758AB12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23D2CC7"/>
    <w:multiLevelType w:val="hybridMultilevel"/>
    <w:tmpl w:val="168AF7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61C4"/>
    <w:multiLevelType w:val="hybridMultilevel"/>
    <w:tmpl w:val="F5A8B9A6"/>
    <w:lvl w:ilvl="0" w:tplc="1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6E55B28"/>
    <w:multiLevelType w:val="multilevel"/>
    <w:tmpl w:val="CF928EC6"/>
    <w:lvl w:ilvl="0">
      <w:start w:val="1"/>
      <w:numFmt w:val="decimal"/>
      <w:pStyle w:val="NUMBEREDLISTALT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7" w15:restartNumberingAfterBreak="0">
    <w:nsid w:val="58630515"/>
    <w:multiLevelType w:val="multilevel"/>
    <w:tmpl w:val="60F2A0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B81CEE"/>
    <w:multiLevelType w:val="hybridMultilevel"/>
    <w:tmpl w:val="FD009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2718A"/>
    <w:multiLevelType w:val="hybridMultilevel"/>
    <w:tmpl w:val="28803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D6182"/>
    <w:multiLevelType w:val="hybridMultilevel"/>
    <w:tmpl w:val="E85A59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C4FE1"/>
    <w:multiLevelType w:val="hybridMultilevel"/>
    <w:tmpl w:val="E9C27E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B69DA"/>
    <w:multiLevelType w:val="hybridMultilevel"/>
    <w:tmpl w:val="18F84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82EED"/>
    <w:multiLevelType w:val="hybridMultilevel"/>
    <w:tmpl w:val="D910E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02193"/>
    <w:multiLevelType w:val="hybridMultilevel"/>
    <w:tmpl w:val="8042C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23C1C"/>
    <w:multiLevelType w:val="hybridMultilevel"/>
    <w:tmpl w:val="DF9C1E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3BED"/>
    <w:multiLevelType w:val="hybridMultilevel"/>
    <w:tmpl w:val="86028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4225"/>
    <w:multiLevelType w:val="hybridMultilevel"/>
    <w:tmpl w:val="6D803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F0829"/>
    <w:multiLevelType w:val="hybridMultilevel"/>
    <w:tmpl w:val="0F4884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169"/>
    <w:multiLevelType w:val="hybridMultilevel"/>
    <w:tmpl w:val="01DCC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5101"/>
    <w:multiLevelType w:val="multilevel"/>
    <w:tmpl w:val="5A2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F6506F2"/>
    <w:multiLevelType w:val="hybridMultilevel"/>
    <w:tmpl w:val="232468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33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41"/>
  </w:num>
  <w:num w:numId="13">
    <w:abstractNumId w:val="7"/>
  </w:num>
  <w:num w:numId="14">
    <w:abstractNumId w:val="36"/>
  </w:num>
  <w:num w:numId="15">
    <w:abstractNumId w:val="1"/>
  </w:num>
  <w:num w:numId="16">
    <w:abstractNumId w:val="34"/>
  </w:num>
  <w:num w:numId="17">
    <w:abstractNumId w:val="18"/>
  </w:num>
  <w:num w:numId="18">
    <w:abstractNumId w:val="19"/>
  </w:num>
  <w:num w:numId="19">
    <w:abstractNumId w:val="31"/>
  </w:num>
  <w:num w:numId="20">
    <w:abstractNumId w:val="29"/>
  </w:num>
  <w:num w:numId="21">
    <w:abstractNumId w:val="23"/>
  </w:num>
  <w:num w:numId="22">
    <w:abstractNumId w:val="22"/>
  </w:num>
  <w:num w:numId="23">
    <w:abstractNumId w:val="24"/>
  </w:num>
  <w:num w:numId="24">
    <w:abstractNumId w:val="30"/>
  </w:num>
  <w:num w:numId="25">
    <w:abstractNumId w:val="14"/>
  </w:num>
  <w:num w:numId="26">
    <w:abstractNumId w:val="21"/>
  </w:num>
  <w:num w:numId="27">
    <w:abstractNumId w:val="27"/>
  </w:num>
  <w:num w:numId="28">
    <w:abstractNumId w:val="40"/>
  </w:num>
  <w:num w:numId="29">
    <w:abstractNumId w:val="6"/>
  </w:num>
  <w:num w:numId="30">
    <w:abstractNumId w:val="5"/>
  </w:num>
  <w:num w:numId="31">
    <w:abstractNumId w:val="25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9"/>
  </w:num>
  <w:num w:numId="40">
    <w:abstractNumId w:val="10"/>
  </w:num>
  <w:num w:numId="41">
    <w:abstractNumId w:val="17"/>
  </w:num>
  <w:num w:numId="42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E5"/>
    <w:rsid w:val="00000A5D"/>
    <w:rsid w:val="000051A5"/>
    <w:rsid w:val="00013B17"/>
    <w:rsid w:val="00034544"/>
    <w:rsid w:val="000410D9"/>
    <w:rsid w:val="000462F0"/>
    <w:rsid w:val="0007539A"/>
    <w:rsid w:val="0008293F"/>
    <w:rsid w:val="0008685D"/>
    <w:rsid w:val="000C3B0A"/>
    <w:rsid w:val="000C4EDE"/>
    <w:rsid w:val="000C7C89"/>
    <w:rsid w:val="000D13FC"/>
    <w:rsid w:val="000D6E12"/>
    <w:rsid w:val="000E68CF"/>
    <w:rsid w:val="00105ED2"/>
    <w:rsid w:val="001371B3"/>
    <w:rsid w:val="0014098F"/>
    <w:rsid w:val="0015676F"/>
    <w:rsid w:val="001605AB"/>
    <w:rsid w:val="001677C2"/>
    <w:rsid w:val="0018306A"/>
    <w:rsid w:val="00184688"/>
    <w:rsid w:val="00184F74"/>
    <w:rsid w:val="001B0091"/>
    <w:rsid w:val="001E7AC2"/>
    <w:rsid w:val="001E7C09"/>
    <w:rsid w:val="0026670D"/>
    <w:rsid w:val="00266925"/>
    <w:rsid w:val="0027138C"/>
    <w:rsid w:val="002724C2"/>
    <w:rsid w:val="002738F6"/>
    <w:rsid w:val="00286E99"/>
    <w:rsid w:val="002B45A6"/>
    <w:rsid w:val="002B6237"/>
    <w:rsid w:val="002B6D86"/>
    <w:rsid w:val="002B7D15"/>
    <w:rsid w:val="002C174B"/>
    <w:rsid w:val="002C4BF8"/>
    <w:rsid w:val="002D13A6"/>
    <w:rsid w:val="002E6CD0"/>
    <w:rsid w:val="002E71D2"/>
    <w:rsid w:val="002F70E7"/>
    <w:rsid w:val="00301EB7"/>
    <w:rsid w:val="00314AA4"/>
    <w:rsid w:val="003165E7"/>
    <w:rsid w:val="003477CC"/>
    <w:rsid w:val="00361234"/>
    <w:rsid w:val="00363C75"/>
    <w:rsid w:val="0036616B"/>
    <w:rsid w:val="00370704"/>
    <w:rsid w:val="00387531"/>
    <w:rsid w:val="003A509A"/>
    <w:rsid w:val="003C2A5D"/>
    <w:rsid w:val="003F237D"/>
    <w:rsid w:val="003F394B"/>
    <w:rsid w:val="003F7EA4"/>
    <w:rsid w:val="004221BB"/>
    <w:rsid w:val="00422377"/>
    <w:rsid w:val="0044206F"/>
    <w:rsid w:val="00446512"/>
    <w:rsid w:val="004659A4"/>
    <w:rsid w:val="00483A54"/>
    <w:rsid w:val="004A5DFF"/>
    <w:rsid w:val="004A7595"/>
    <w:rsid w:val="004B7B88"/>
    <w:rsid w:val="004D2AC1"/>
    <w:rsid w:val="004D4D17"/>
    <w:rsid w:val="004E6EB9"/>
    <w:rsid w:val="004F6D6C"/>
    <w:rsid w:val="00511616"/>
    <w:rsid w:val="00513913"/>
    <w:rsid w:val="005331A2"/>
    <w:rsid w:val="00552F23"/>
    <w:rsid w:val="005563BE"/>
    <w:rsid w:val="00562955"/>
    <w:rsid w:val="00590AC7"/>
    <w:rsid w:val="00591D4B"/>
    <w:rsid w:val="005A0388"/>
    <w:rsid w:val="005A772C"/>
    <w:rsid w:val="005B7350"/>
    <w:rsid w:val="005C7F78"/>
    <w:rsid w:val="005E082B"/>
    <w:rsid w:val="00612AEB"/>
    <w:rsid w:val="00614972"/>
    <w:rsid w:val="0063167C"/>
    <w:rsid w:val="00640787"/>
    <w:rsid w:val="00652067"/>
    <w:rsid w:val="006626A9"/>
    <w:rsid w:val="00675F7A"/>
    <w:rsid w:val="00677CC2"/>
    <w:rsid w:val="00680152"/>
    <w:rsid w:val="006860E1"/>
    <w:rsid w:val="00692812"/>
    <w:rsid w:val="006A1DEB"/>
    <w:rsid w:val="006C28BB"/>
    <w:rsid w:val="006E5552"/>
    <w:rsid w:val="00700AAA"/>
    <w:rsid w:val="00714CA3"/>
    <w:rsid w:val="0073536D"/>
    <w:rsid w:val="00736469"/>
    <w:rsid w:val="00761BC7"/>
    <w:rsid w:val="00762E44"/>
    <w:rsid w:val="007708E7"/>
    <w:rsid w:val="00792EC4"/>
    <w:rsid w:val="007969E3"/>
    <w:rsid w:val="007A6AED"/>
    <w:rsid w:val="007B24C7"/>
    <w:rsid w:val="007B30C8"/>
    <w:rsid w:val="007F3089"/>
    <w:rsid w:val="008001E5"/>
    <w:rsid w:val="00844D1E"/>
    <w:rsid w:val="00863216"/>
    <w:rsid w:val="008A1D94"/>
    <w:rsid w:val="008A58E3"/>
    <w:rsid w:val="008E6F2D"/>
    <w:rsid w:val="009117F1"/>
    <w:rsid w:val="0091314E"/>
    <w:rsid w:val="0091732D"/>
    <w:rsid w:val="0092707D"/>
    <w:rsid w:val="00930BE9"/>
    <w:rsid w:val="00936AB7"/>
    <w:rsid w:val="00967798"/>
    <w:rsid w:val="0097487C"/>
    <w:rsid w:val="009941DA"/>
    <w:rsid w:val="00995267"/>
    <w:rsid w:val="00997123"/>
    <w:rsid w:val="009A4841"/>
    <w:rsid w:val="009C3477"/>
    <w:rsid w:val="009E07E5"/>
    <w:rsid w:val="009F1763"/>
    <w:rsid w:val="00A060BC"/>
    <w:rsid w:val="00A26FE6"/>
    <w:rsid w:val="00A458A4"/>
    <w:rsid w:val="00A64043"/>
    <w:rsid w:val="00A65595"/>
    <w:rsid w:val="00A677D2"/>
    <w:rsid w:val="00A7730E"/>
    <w:rsid w:val="00A833EB"/>
    <w:rsid w:val="00A8759C"/>
    <w:rsid w:val="00A96644"/>
    <w:rsid w:val="00AC24E6"/>
    <w:rsid w:val="00AC6C7D"/>
    <w:rsid w:val="00AD1F64"/>
    <w:rsid w:val="00AD3031"/>
    <w:rsid w:val="00AE7DF7"/>
    <w:rsid w:val="00B25AFA"/>
    <w:rsid w:val="00B512CF"/>
    <w:rsid w:val="00B86F82"/>
    <w:rsid w:val="00B8712E"/>
    <w:rsid w:val="00B9582F"/>
    <w:rsid w:val="00BA695B"/>
    <w:rsid w:val="00BB41E1"/>
    <w:rsid w:val="00BC2098"/>
    <w:rsid w:val="00C00D7F"/>
    <w:rsid w:val="00C04F59"/>
    <w:rsid w:val="00C4195A"/>
    <w:rsid w:val="00C43EDB"/>
    <w:rsid w:val="00C6517F"/>
    <w:rsid w:val="00C73AE0"/>
    <w:rsid w:val="00C75837"/>
    <w:rsid w:val="00C850CC"/>
    <w:rsid w:val="00C87027"/>
    <w:rsid w:val="00CD1B21"/>
    <w:rsid w:val="00CD219E"/>
    <w:rsid w:val="00CF17F6"/>
    <w:rsid w:val="00CF7C84"/>
    <w:rsid w:val="00CF7E90"/>
    <w:rsid w:val="00D40936"/>
    <w:rsid w:val="00D44E7D"/>
    <w:rsid w:val="00D4768D"/>
    <w:rsid w:val="00D61604"/>
    <w:rsid w:val="00D6330F"/>
    <w:rsid w:val="00D82EEB"/>
    <w:rsid w:val="00D875FB"/>
    <w:rsid w:val="00D96CB9"/>
    <w:rsid w:val="00DA420B"/>
    <w:rsid w:val="00DC362D"/>
    <w:rsid w:val="00DC4561"/>
    <w:rsid w:val="00DD3CB8"/>
    <w:rsid w:val="00DD77BF"/>
    <w:rsid w:val="00DE299E"/>
    <w:rsid w:val="00DE74D2"/>
    <w:rsid w:val="00DF0A3F"/>
    <w:rsid w:val="00E27A86"/>
    <w:rsid w:val="00E80A33"/>
    <w:rsid w:val="00E84B47"/>
    <w:rsid w:val="00EB0637"/>
    <w:rsid w:val="00EB5A08"/>
    <w:rsid w:val="00EC3FBA"/>
    <w:rsid w:val="00EC75D8"/>
    <w:rsid w:val="00EF3DEE"/>
    <w:rsid w:val="00F043C0"/>
    <w:rsid w:val="00F16801"/>
    <w:rsid w:val="00F21736"/>
    <w:rsid w:val="00F30E35"/>
    <w:rsid w:val="00F475B2"/>
    <w:rsid w:val="00F83154"/>
    <w:rsid w:val="00FB39E4"/>
    <w:rsid w:val="00FC0614"/>
    <w:rsid w:val="00FD15BB"/>
    <w:rsid w:val="00FD7C4C"/>
    <w:rsid w:val="00FE16E0"/>
    <w:rsid w:val="00FE76C2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844D3"/>
  <w15:docId w15:val="{D40441EB-1A89-41F5-A01D-1E38F2A4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3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3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833E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0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01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33EB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833EB"/>
    <w:rPr>
      <w:rFonts w:ascii="Arial" w:eastAsia="Times New Roman" w:hAnsi="Arial" w:cs="Times New Roman"/>
      <w:b/>
      <w:sz w:val="26"/>
      <w:szCs w:val="26"/>
      <w:lang w:val="en-US" w:eastAsia="en-GB"/>
    </w:rPr>
  </w:style>
  <w:style w:type="paragraph" w:styleId="Title">
    <w:name w:val="Title"/>
    <w:basedOn w:val="Normal"/>
    <w:link w:val="TitleChar"/>
    <w:qFormat/>
    <w:rsid w:val="00A833E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u w:val="single"/>
      <w:lang w:val="en-US" w:eastAsia="en-GB"/>
    </w:rPr>
  </w:style>
  <w:style w:type="character" w:customStyle="1" w:styleId="TitleChar">
    <w:name w:val="Title Char"/>
    <w:basedOn w:val="DefaultParagraphFont"/>
    <w:link w:val="Title"/>
    <w:rsid w:val="00A833EB"/>
    <w:rPr>
      <w:rFonts w:ascii="Arial" w:eastAsia="Times New Roman" w:hAnsi="Arial" w:cs="Arial"/>
      <w:b/>
      <w:sz w:val="28"/>
      <w:szCs w:val="28"/>
      <w:u w:val="single"/>
      <w:lang w:val="en-US" w:eastAsia="en-GB"/>
    </w:rPr>
  </w:style>
  <w:style w:type="paragraph" w:customStyle="1" w:styleId="Default">
    <w:name w:val="Default"/>
    <w:basedOn w:val="Normal"/>
    <w:rsid w:val="00A833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33E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33EB"/>
  </w:style>
  <w:style w:type="paragraph" w:styleId="Footer">
    <w:name w:val="footer"/>
    <w:basedOn w:val="Normal"/>
    <w:link w:val="FooterChar"/>
    <w:uiPriority w:val="99"/>
    <w:unhideWhenUsed/>
    <w:rsid w:val="00A8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EB"/>
  </w:style>
  <w:style w:type="table" w:styleId="TableGrid">
    <w:name w:val="Table Grid"/>
    <w:basedOn w:val="TableNormal"/>
    <w:uiPriority w:val="59"/>
    <w:rsid w:val="00361234"/>
    <w:pPr>
      <w:spacing w:after="0" w:line="240" w:lineRule="auto"/>
    </w:pPr>
    <w:rPr>
      <w:rFonts w:eastAsiaTheme="minorHAns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77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A7730E"/>
  </w:style>
  <w:style w:type="paragraph" w:styleId="EndnoteText">
    <w:name w:val="endnote text"/>
    <w:basedOn w:val="Normal"/>
    <w:link w:val="EndnoteTextChar"/>
    <w:semiHidden/>
    <w:rsid w:val="00A7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7730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A7730E"/>
    <w:rPr>
      <w:vertAlign w:val="superscript"/>
    </w:rPr>
  </w:style>
  <w:style w:type="character" w:styleId="Hyperlink">
    <w:name w:val="Hyperlink"/>
    <w:basedOn w:val="DefaultParagraphFont"/>
    <w:rsid w:val="00A7730E"/>
    <w:rPr>
      <w:color w:val="0000FF"/>
      <w:u w:val="single"/>
    </w:rPr>
  </w:style>
  <w:style w:type="character" w:styleId="PageNumber">
    <w:name w:val="page number"/>
    <w:basedOn w:val="DefaultParagraphFont"/>
    <w:rsid w:val="00A7730E"/>
  </w:style>
  <w:style w:type="character" w:styleId="CommentReference">
    <w:name w:val="annotation reference"/>
    <w:basedOn w:val="DefaultParagraphFont"/>
    <w:semiHidden/>
    <w:rsid w:val="00A773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7730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7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30E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A7730E"/>
    <w:rPr>
      <w:b/>
      <w:bCs/>
    </w:rPr>
  </w:style>
  <w:style w:type="paragraph" w:styleId="NormalWeb">
    <w:name w:val="Normal (Web)"/>
    <w:basedOn w:val="Normal"/>
    <w:uiPriority w:val="99"/>
    <w:unhideWhenUsed/>
    <w:rsid w:val="00A7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773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7730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paragraph" w:styleId="BodyText">
    <w:name w:val="Body Text"/>
    <w:basedOn w:val="Normal"/>
    <w:link w:val="BodyTextChar"/>
    <w:rsid w:val="00A773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7730E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TxBr3p13">
    <w:name w:val="TxBr_3p13"/>
    <w:basedOn w:val="Normal"/>
    <w:rsid w:val="00A7730E"/>
    <w:pPr>
      <w:tabs>
        <w:tab w:val="left" w:pos="204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3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30E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A7730E"/>
    <w:pPr>
      <w:spacing w:after="0" w:line="240" w:lineRule="auto"/>
    </w:pPr>
    <w:rPr>
      <w:rFonts w:eastAsiaTheme="minorHAnsi"/>
      <w:lang w:eastAsia="en-US"/>
    </w:rPr>
  </w:style>
  <w:style w:type="paragraph" w:customStyle="1" w:styleId="Pa1">
    <w:name w:val="Pa1"/>
    <w:basedOn w:val="Normal"/>
    <w:next w:val="Normal"/>
    <w:uiPriority w:val="99"/>
    <w:rsid w:val="00A7730E"/>
    <w:pPr>
      <w:autoSpaceDE w:val="0"/>
      <w:autoSpaceDN w:val="0"/>
      <w:adjustRightInd w:val="0"/>
      <w:spacing w:after="0" w:line="201" w:lineRule="atLeast"/>
    </w:pPr>
    <w:rPr>
      <w:rFonts w:ascii="GrilledCheeseJG" w:eastAsia="Times New Roman" w:hAnsi="GrilledCheeseJG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7730E"/>
    <w:pPr>
      <w:autoSpaceDE w:val="0"/>
      <w:autoSpaceDN w:val="0"/>
      <w:adjustRightInd w:val="0"/>
      <w:spacing w:after="0" w:line="201" w:lineRule="atLeast"/>
    </w:pPr>
    <w:rPr>
      <w:rFonts w:ascii="GillSans" w:eastAsia="Times New Roman" w:hAnsi="GillSans" w:cs="Times New Roman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A7730E"/>
    <w:pPr>
      <w:autoSpaceDE w:val="0"/>
      <w:autoSpaceDN w:val="0"/>
      <w:adjustRightInd w:val="0"/>
      <w:spacing w:after="0" w:line="201" w:lineRule="atLeast"/>
    </w:pPr>
    <w:rPr>
      <w:rFonts w:ascii="Zapf Dingbats ITC" w:eastAsia="Times New Roman" w:hAnsi="Zapf Dingbats ITC" w:cs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730E"/>
    <w:pPr>
      <w:autoSpaceDE w:val="0"/>
      <w:autoSpaceDN w:val="0"/>
      <w:adjustRightInd w:val="0"/>
      <w:spacing w:after="0" w:line="201" w:lineRule="atLeast"/>
    </w:pPr>
    <w:rPr>
      <w:rFonts w:ascii="GrilledCheeseJG" w:eastAsia="Times New Roman" w:hAnsi="GrilledCheeseJG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30E"/>
    <w:rPr>
      <w:i/>
      <w:iCs/>
    </w:rPr>
  </w:style>
  <w:style w:type="paragraph" w:customStyle="1" w:styleId="NUMBEREDLISTALTL">
    <w:name w:val="NUMBERED LIST/ALTL"/>
    <w:basedOn w:val="Normal"/>
    <w:rsid w:val="003165E7"/>
    <w:pPr>
      <w:numPr>
        <w:numId w:val="37"/>
      </w:numPr>
      <w:autoSpaceDE w:val="0"/>
      <w:autoSpaceDN w:val="0"/>
      <w:adjustRightInd w:val="0"/>
      <w:spacing w:after="160" w:line="240" w:lineRule="auto"/>
    </w:pPr>
    <w:rPr>
      <w:rFonts w:ascii="Arial" w:eastAsia="Times New Roman" w:hAnsi="Arial" w:cs="Arial"/>
      <w:szCs w:val="24"/>
      <w:lang w:val="en-GB" w:eastAsia="en-US"/>
    </w:rPr>
  </w:style>
  <w:style w:type="paragraph" w:customStyle="1" w:styleId="NORMALALTN">
    <w:name w:val="NORMAL/ALTN"/>
    <w:basedOn w:val="Normal"/>
    <w:rsid w:val="00316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9715-C148-4A08-B02F-75BF17E5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 Lawler</cp:lastModifiedBy>
  <cp:revision>2</cp:revision>
  <cp:lastPrinted>2020-09-18T11:20:00Z</cp:lastPrinted>
  <dcterms:created xsi:type="dcterms:W3CDTF">2020-09-18T11:21:00Z</dcterms:created>
  <dcterms:modified xsi:type="dcterms:W3CDTF">2020-09-18T11:21:00Z</dcterms:modified>
</cp:coreProperties>
</file>